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54F" w:rsidRDefault="00734424" w:rsidP="00A7754F">
      <w:pPr>
        <w:jc w:val="center"/>
      </w:pPr>
      <w:bookmarkStart w:id="0" w:name="_GoBack"/>
      <w:r>
        <w:rPr>
          <w:noProof/>
        </w:rPr>
        <w:drawing>
          <wp:inline distT="0" distB="0" distL="0" distR="0" wp14:anchorId="49F62875" wp14:editId="037AF536">
            <wp:extent cx="6415865" cy="9382125"/>
            <wp:effectExtent l="0" t="0" r="0" b="0"/>
            <wp:docPr id="1" name="Рисунок 1" descr="C:\Users\Администратор\Documents\img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img09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8152" cy="938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34424" w:rsidRDefault="00734424" w:rsidP="00A7754F">
      <w:pPr>
        <w:jc w:val="center"/>
        <w:rPr>
          <w:b/>
        </w:rPr>
      </w:pPr>
    </w:p>
    <w:p w:rsidR="00734424" w:rsidRDefault="00734424" w:rsidP="00A7754F">
      <w:pPr>
        <w:jc w:val="center"/>
        <w:rPr>
          <w:b/>
        </w:rPr>
      </w:pPr>
    </w:p>
    <w:p w:rsidR="00734424" w:rsidRDefault="00734424" w:rsidP="00A7754F">
      <w:pPr>
        <w:jc w:val="center"/>
        <w:rPr>
          <w:b/>
        </w:rPr>
      </w:pPr>
    </w:p>
    <w:p w:rsidR="00734424" w:rsidRDefault="00734424" w:rsidP="00A7754F">
      <w:pPr>
        <w:jc w:val="center"/>
        <w:rPr>
          <w:b/>
        </w:rPr>
      </w:pPr>
    </w:p>
    <w:p w:rsidR="00734424" w:rsidRDefault="00734424" w:rsidP="00A7754F">
      <w:pPr>
        <w:jc w:val="center"/>
        <w:rPr>
          <w:b/>
        </w:rPr>
      </w:pPr>
    </w:p>
    <w:p w:rsidR="00734424" w:rsidRDefault="00734424" w:rsidP="00A7754F">
      <w:pPr>
        <w:jc w:val="center"/>
        <w:rPr>
          <w:b/>
        </w:rPr>
      </w:pPr>
    </w:p>
    <w:p w:rsidR="00734424" w:rsidRDefault="00734424" w:rsidP="00A7754F">
      <w:pPr>
        <w:jc w:val="center"/>
        <w:rPr>
          <w:b/>
        </w:rPr>
      </w:pPr>
    </w:p>
    <w:p w:rsidR="00734424" w:rsidRDefault="00734424" w:rsidP="00A7754F">
      <w:pPr>
        <w:jc w:val="center"/>
        <w:rPr>
          <w:b/>
        </w:rPr>
      </w:pPr>
    </w:p>
    <w:p w:rsidR="00A7754F" w:rsidRPr="00734424" w:rsidRDefault="00A7754F" w:rsidP="00734424">
      <w:pPr>
        <w:numPr>
          <w:ilvl w:val="0"/>
          <w:numId w:val="1"/>
        </w:numPr>
        <w:spacing w:line="276" w:lineRule="auto"/>
        <w:jc w:val="center"/>
        <w:rPr>
          <w:b/>
          <w:sz w:val="28"/>
          <w:szCs w:val="28"/>
        </w:rPr>
      </w:pPr>
      <w:r w:rsidRPr="00734424">
        <w:rPr>
          <w:b/>
          <w:sz w:val="28"/>
          <w:szCs w:val="28"/>
        </w:rPr>
        <w:t>Общие положения.</w:t>
      </w:r>
    </w:p>
    <w:p w:rsidR="00A7754F" w:rsidRDefault="00A7754F" w:rsidP="00A7754F">
      <w:pPr>
        <w:ind w:firstLine="720"/>
        <w:jc w:val="both"/>
        <w:rPr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>1.1.</w:t>
      </w:r>
      <w:r>
        <w:rPr>
          <w:sz w:val="28"/>
          <w:szCs w:val="28"/>
        </w:rPr>
        <w:t xml:space="preserve"> Настоящий порядок разработан в соответствии с Федеральным Законом «Об образовании в Российской Федерации» от 29.12.2012 № 273-ФЗ, Уставом ГКОУ «Кузнецкая школа-интернат» (далее – Школа-интернат).</w:t>
      </w:r>
    </w:p>
    <w:p w:rsidR="00A7754F" w:rsidRDefault="00A7754F" w:rsidP="00A7754F">
      <w:pPr>
        <w:jc w:val="both"/>
        <w:rPr>
          <w:sz w:val="28"/>
          <w:szCs w:val="28"/>
        </w:rPr>
      </w:pPr>
      <w:r>
        <w:rPr>
          <w:sz w:val="28"/>
          <w:szCs w:val="28"/>
        </w:rPr>
        <w:t>1.2. Настоящий порядок регламентирует оформление возникновения, приостановления и прекращения отношений между ГКОУ «Кузнецкая школа-интернат»,</w:t>
      </w:r>
      <w:r w:rsidRPr="00A7754F">
        <w:rPr>
          <w:b/>
          <w:sz w:val="40"/>
        </w:rPr>
        <w:t xml:space="preserve"> </w:t>
      </w:r>
      <w:r w:rsidRPr="00A7754F">
        <w:rPr>
          <w:sz w:val="28"/>
          <w:szCs w:val="28"/>
        </w:rPr>
        <w:t>обучающимися и (или) родителями</w:t>
      </w:r>
      <w:r>
        <w:rPr>
          <w:sz w:val="28"/>
          <w:szCs w:val="28"/>
        </w:rPr>
        <w:t xml:space="preserve"> </w:t>
      </w:r>
      <w:r w:rsidRPr="00A7754F">
        <w:rPr>
          <w:sz w:val="28"/>
          <w:szCs w:val="28"/>
        </w:rPr>
        <w:t xml:space="preserve">(законными представителями) </w:t>
      </w:r>
      <w:r>
        <w:rPr>
          <w:sz w:val="28"/>
          <w:szCs w:val="28"/>
        </w:rPr>
        <w:t xml:space="preserve">несовершеннолетних </w:t>
      </w:r>
      <w:r w:rsidRPr="00A7754F">
        <w:rPr>
          <w:sz w:val="28"/>
          <w:szCs w:val="28"/>
        </w:rPr>
        <w:t>обучающихся</w:t>
      </w:r>
      <w:r>
        <w:rPr>
          <w:sz w:val="28"/>
          <w:szCs w:val="28"/>
        </w:rPr>
        <w:t>.</w:t>
      </w:r>
    </w:p>
    <w:p w:rsidR="00A7754F" w:rsidRDefault="00A7754F" w:rsidP="00A7754F">
      <w:pPr>
        <w:jc w:val="both"/>
        <w:rPr>
          <w:sz w:val="28"/>
          <w:szCs w:val="28"/>
        </w:rPr>
      </w:pPr>
      <w:r>
        <w:rPr>
          <w:sz w:val="28"/>
          <w:szCs w:val="28"/>
        </w:rPr>
        <w:t>1.3. Под отношениями в данном Порядке понимается совокупность общественных отношений по реализации прав граждан на образование, целью которых является освоение обучающимися содержания образовательных программ.</w:t>
      </w:r>
    </w:p>
    <w:p w:rsidR="00A7754F" w:rsidRDefault="00A7754F" w:rsidP="00A775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Участники образовательных отношений - </w:t>
      </w:r>
      <w:r w:rsidR="005339B4">
        <w:rPr>
          <w:sz w:val="28"/>
          <w:szCs w:val="28"/>
        </w:rPr>
        <w:t>обучающиеся и (или) родители (законные представители</w:t>
      </w:r>
      <w:r w:rsidR="005339B4" w:rsidRPr="00A7754F">
        <w:rPr>
          <w:sz w:val="28"/>
          <w:szCs w:val="28"/>
        </w:rPr>
        <w:t xml:space="preserve">) </w:t>
      </w:r>
      <w:r w:rsidR="005339B4">
        <w:rPr>
          <w:sz w:val="28"/>
          <w:szCs w:val="28"/>
        </w:rPr>
        <w:t xml:space="preserve">несовершеннолетних </w:t>
      </w:r>
      <w:r w:rsidR="005339B4" w:rsidRPr="00A7754F">
        <w:rPr>
          <w:sz w:val="28"/>
          <w:szCs w:val="28"/>
        </w:rPr>
        <w:t>обучающихся</w:t>
      </w:r>
      <w:r w:rsidR="005339B4">
        <w:rPr>
          <w:sz w:val="28"/>
          <w:szCs w:val="28"/>
        </w:rPr>
        <w:t>, педагогические работники и представители Школы-интерната.</w:t>
      </w:r>
    </w:p>
    <w:p w:rsidR="005339B4" w:rsidRDefault="005339B4" w:rsidP="00A7754F">
      <w:pPr>
        <w:jc w:val="both"/>
        <w:rPr>
          <w:sz w:val="28"/>
          <w:szCs w:val="28"/>
        </w:rPr>
      </w:pPr>
    </w:p>
    <w:p w:rsidR="005339B4" w:rsidRDefault="005339B4" w:rsidP="005339B4">
      <w:pPr>
        <w:jc w:val="center"/>
        <w:rPr>
          <w:b/>
          <w:sz w:val="28"/>
          <w:szCs w:val="28"/>
        </w:rPr>
      </w:pPr>
      <w:r w:rsidRPr="005339B4">
        <w:rPr>
          <w:b/>
          <w:sz w:val="28"/>
          <w:szCs w:val="28"/>
        </w:rPr>
        <w:t>2. Возникновение образовательных отношений.</w:t>
      </w:r>
    </w:p>
    <w:p w:rsidR="005339B4" w:rsidRDefault="005339B4" w:rsidP="005339B4">
      <w:pPr>
        <w:jc w:val="both"/>
        <w:rPr>
          <w:sz w:val="28"/>
          <w:szCs w:val="28"/>
        </w:rPr>
      </w:pPr>
      <w:r w:rsidRPr="005339B4">
        <w:rPr>
          <w:sz w:val="28"/>
          <w:szCs w:val="28"/>
        </w:rPr>
        <w:t>2.1.</w:t>
      </w:r>
      <w:r>
        <w:rPr>
          <w:sz w:val="28"/>
          <w:szCs w:val="28"/>
        </w:rPr>
        <w:t xml:space="preserve"> Основанием возникновения образовательных отношений является приказ директора Школы-интерната о приёме на обучение в ГКОУ «Кузнецкая школа-интернат».</w:t>
      </w:r>
    </w:p>
    <w:p w:rsidR="005339B4" w:rsidRDefault="005339B4" w:rsidP="005339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Возникновение образовательных отношений в связи с приёмом в Школу-интернат на обучение по адаптированным образовательным программам оформляется в соответствии с законодательством </w:t>
      </w:r>
      <w:r w:rsidR="00C0137A">
        <w:rPr>
          <w:sz w:val="28"/>
          <w:szCs w:val="28"/>
        </w:rPr>
        <w:t>Российской Федерации и Порядком</w:t>
      </w:r>
      <w:r>
        <w:rPr>
          <w:sz w:val="28"/>
          <w:szCs w:val="28"/>
        </w:rPr>
        <w:t xml:space="preserve"> приёма </w:t>
      </w:r>
      <w:r w:rsidR="00C0137A">
        <w:rPr>
          <w:sz w:val="28"/>
          <w:szCs w:val="28"/>
        </w:rPr>
        <w:t xml:space="preserve">на обучение </w:t>
      </w:r>
      <w:r>
        <w:rPr>
          <w:sz w:val="28"/>
          <w:szCs w:val="28"/>
        </w:rPr>
        <w:t>в ГКОУ «Кузнецкая школа-интернат»</w:t>
      </w:r>
      <w:r w:rsidR="00C0137A">
        <w:rPr>
          <w:sz w:val="28"/>
          <w:szCs w:val="28"/>
        </w:rPr>
        <w:t>, утвержденным</w:t>
      </w:r>
      <w:r>
        <w:rPr>
          <w:sz w:val="28"/>
          <w:szCs w:val="28"/>
        </w:rPr>
        <w:t xml:space="preserve"> </w:t>
      </w:r>
      <w:r w:rsidR="00C0137A">
        <w:rPr>
          <w:sz w:val="28"/>
          <w:szCs w:val="28"/>
        </w:rPr>
        <w:t>приказом директора образовательной организации</w:t>
      </w:r>
      <w:r>
        <w:rPr>
          <w:sz w:val="28"/>
          <w:szCs w:val="28"/>
        </w:rPr>
        <w:t>.</w:t>
      </w:r>
    </w:p>
    <w:p w:rsidR="00C0137A" w:rsidRDefault="00C0137A" w:rsidP="005339B4">
      <w:pPr>
        <w:jc w:val="both"/>
        <w:rPr>
          <w:sz w:val="28"/>
          <w:szCs w:val="28"/>
        </w:rPr>
      </w:pPr>
      <w:r>
        <w:rPr>
          <w:sz w:val="28"/>
          <w:szCs w:val="28"/>
        </w:rPr>
        <w:t>2.3. Права и обязанности обучающегося, предусмотренные законодательством об образовании и локальными нормативными актами Школы-интерната, возникают с даты, указанной в приказе о приёме лица на обучение.</w:t>
      </w:r>
    </w:p>
    <w:p w:rsidR="00C0137A" w:rsidRDefault="00C0137A" w:rsidP="005339B4">
      <w:pPr>
        <w:jc w:val="both"/>
        <w:rPr>
          <w:sz w:val="28"/>
          <w:szCs w:val="28"/>
        </w:rPr>
      </w:pPr>
    </w:p>
    <w:p w:rsidR="00C0137A" w:rsidRDefault="00C0137A" w:rsidP="00C013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Договор об образовании</w:t>
      </w:r>
    </w:p>
    <w:p w:rsidR="00C0137A" w:rsidRDefault="00C0137A" w:rsidP="00C013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(о взаимодействия образовательной организации и </w:t>
      </w:r>
    </w:p>
    <w:p w:rsidR="00C0137A" w:rsidRDefault="00C0137A" w:rsidP="00C013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дителей (законных представителей) обучающихся).</w:t>
      </w:r>
    </w:p>
    <w:p w:rsidR="00FB4DC5" w:rsidRPr="00FB4DC5" w:rsidRDefault="00C0137A" w:rsidP="00C013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FB4DC5">
        <w:rPr>
          <w:sz w:val="28"/>
          <w:szCs w:val="28"/>
        </w:rPr>
        <w:t>Договор об образовании заключается в простой письменной форме между ГКОУ «Кузнецкая школа – интернат» и родителями (законными представителями) лица, зачисляемого на обучение.</w:t>
      </w:r>
    </w:p>
    <w:p w:rsidR="00C0137A" w:rsidRDefault="00C0137A" w:rsidP="00C013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В </w:t>
      </w:r>
      <w:r w:rsidR="00CD2484">
        <w:rPr>
          <w:sz w:val="28"/>
          <w:szCs w:val="28"/>
        </w:rPr>
        <w:t>договоре об образовании указываются основные характеристики предоставляемого образования, в том числе вид, уровень и (или) направленность образовательной программы, формы обучения, срок освоения образовательной программы.</w:t>
      </w:r>
    </w:p>
    <w:p w:rsidR="00CD2484" w:rsidRDefault="00CD2484" w:rsidP="00C0137A">
      <w:pPr>
        <w:jc w:val="both"/>
        <w:rPr>
          <w:sz w:val="28"/>
          <w:szCs w:val="28"/>
        </w:rPr>
      </w:pPr>
    </w:p>
    <w:p w:rsidR="00CD2484" w:rsidRDefault="00CD2484" w:rsidP="00CD24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Изменение образовательных отношений.</w:t>
      </w:r>
    </w:p>
    <w:p w:rsidR="00CD2484" w:rsidRDefault="00CD2484" w:rsidP="00CD2484">
      <w:pPr>
        <w:jc w:val="both"/>
        <w:rPr>
          <w:sz w:val="28"/>
          <w:szCs w:val="28"/>
        </w:rPr>
      </w:pPr>
      <w:r w:rsidRPr="00CD2484">
        <w:rPr>
          <w:sz w:val="28"/>
          <w:szCs w:val="28"/>
        </w:rPr>
        <w:lastRenderedPageBreak/>
        <w:t xml:space="preserve">4.1. </w:t>
      </w:r>
      <w:r>
        <w:rPr>
          <w:sz w:val="28"/>
          <w:szCs w:val="28"/>
        </w:rPr>
        <w:t>Образовательные отношения изменяются в случае изменения условий получения обучающимися образования по конкретной образовательной программе, повлекших за собой изменение взаимных прав и обязанностей обучающегося и Школы-интерната:</w:t>
      </w:r>
    </w:p>
    <w:p w:rsidR="00CD2484" w:rsidRDefault="00CD2484" w:rsidP="00CD2484">
      <w:pPr>
        <w:jc w:val="both"/>
        <w:rPr>
          <w:sz w:val="28"/>
          <w:szCs w:val="28"/>
        </w:rPr>
      </w:pPr>
      <w:r>
        <w:rPr>
          <w:sz w:val="28"/>
          <w:szCs w:val="28"/>
        </w:rPr>
        <w:t>- переход с очной формы обучения на очно-заочную и наоборот;</w:t>
      </w:r>
    </w:p>
    <w:p w:rsidR="00CD2484" w:rsidRDefault="00CD2484" w:rsidP="00CD2484">
      <w:pPr>
        <w:jc w:val="both"/>
        <w:rPr>
          <w:sz w:val="28"/>
          <w:szCs w:val="28"/>
        </w:rPr>
      </w:pPr>
      <w:r>
        <w:rPr>
          <w:sz w:val="28"/>
          <w:szCs w:val="28"/>
        </w:rPr>
        <w:t>- иные случаи, предусмотренные нормативно-правовыми актами.</w:t>
      </w:r>
    </w:p>
    <w:p w:rsidR="00FD031E" w:rsidRDefault="00FD031E" w:rsidP="00CD2484">
      <w:pPr>
        <w:jc w:val="both"/>
        <w:rPr>
          <w:sz w:val="28"/>
          <w:szCs w:val="28"/>
        </w:rPr>
      </w:pPr>
      <w:r>
        <w:rPr>
          <w:sz w:val="28"/>
          <w:szCs w:val="28"/>
        </w:rPr>
        <w:t>4.2. Основанием для изменения образовательных отношений является приказ директора Школы-интерната.</w:t>
      </w:r>
    </w:p>
    <w:p w:rsidR="00FD031E" w:rsidRDefault="00FD031E" w:rsidP="00CD2484">
      <w:pPr>
        <w:jc w:val="both"/>
        <w:rPr>
          <w:sz w:val="28"/>
          <w:szCs w:val="28"/>
        </w:rPr>
      </w:pPr>
    </w:p>
    <w:p w:rsidR="00FD031E" w:rsidRDefault="00FD031E" w:rsidP="00FD03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Прекращение образовательных отношений.</w:t>
      </w:r>
    </w:p>
    <w:p w:rsidR="00FD031E" w:rsidRDefault="00FD031E" w:rsidP="00FD031E">
      <w:pPr>
        <w:jc w:val="both"/>
        <w:rPr>
          <w:sz w:val="28"/>
          <w:szCs w:val="28"/>
        </w:rPr>
      </w:pPr>
      <w:r w:rsidRPr="00FD031E">
        <w:rPr>
          <w:sz w:val="28"/>
          <w:szCs w:val="28"/>
        </w:rPr>
        <w:t xml:space="preserve">5.1. </w:t>
      </w:r>
      <w:r>
        <w:rPr>
          <w:sz w:val="28"/>
          <w:szCs w:val="28"/>
        </w:rPr>
        <w:t>Образовательные отношения прекращаются в связи с отчислением обучающегося из Школы-интерната:</w:t>
      </w:r>
    </w:p>
    <w:p w:rsidR="00FD031E" w:rsidRDefault="00FD031E" w:rsidP="00FD031E">
      <w:pPr>
        <w:jc w:val="both"/>
        <w:rPr>
          <w:sz w:val="28"/>
          <w:szCs w:val="28"/>
        </w:rPr>
      </w:pPr>
      <w:r>
        <w:rPr>
          <w:sz w:val="28"/>
          <w:szCs w:val="28"/>
        </w:rPr>
        <w:t>- в связи с получением образования (завершением обучения);</w:t>
      </w:r>
    </w:p>
    <w:p w:rsidR="00FD031E" w:rsidRDefault="00FD031E" w:rsidP="00FD031E">
      <w:pPr>
        <w:jc w:val="both"/>
        <w:rPr>
          <w:sz w:val="28"/>
          <w:szCs w:val="28"/>
        </w:rPr>
      </w:pPr>
      <w:r>
        <w:rPr>
          <w:sz w:val="28"/>
          <w:szCs w:val="28"/>
        </w:rPr>
        <w:t>- досрочно по основаниям, установленным законодательством об образовании.</w:t>
      </w:r>
    </w:p>
    <w:p w:rsidR="00FD031E" w:rsidRDefault="00FD031E" w:rsidP="00FD031E">
      <w:pPr>
        <w:jc w:val="both"/>
        <w:rPr>
          <w:sz w:val="28"/>
          <w:szCs w:val="28"/>
        </w:rPr>
      </w:pPr>
      <w:r>
        <w:rPr>
          <w:sz w:val="28"/>
          <w:szCs w:val="28"/>
        </w:rPr>
        <w:t>5.2. Образовательные отношения могут быть прекращены досрочно в следующих случаях:</w:t>
      </w:r>
    </w:p>
    <w:p w:rsidR="00FD031E" w:rsidRDefault="00FD031E" w:rsidP="00FD031E">
      <w:pPr>
        <w:jc w:val="both"/>
        <w:rPr>
          <w:sz w:val="28"/>
          <w:szCs w:val="28"/>
        </w:rPr>
      </w:pPr>
      <w:r>
        <w:rPr>
          <w:sz w:val="28"/>
          <w:szCs w:val="28"/>
        </w:rPr>
        <w:t>- по инициативе обучающегося и (или) родителей (законных представителей) несовершеннолетнего обучающегося, в том числе, в случае перевода обучающегося для продолжения осво</w:t>
      </w:r>
      <w:r w:rsidR="00693597">
        <w:rPr>
          <w:sz w:val="28"/>
          <w:szCs w:val="28"/>
        </w:rPr>
        <w:t>ения образовательной программы в другую организацию, осуществляющую образовательную деятельность;</w:t>
      </w:r>
    </w:p>
    <w:p w:rsidR="00693597" w:rsidRDefault="00693597" w:rsidP="00FD031E">
      <w:pPr>
        <w:jc w:val="both"/>
        <w:rPr>
          <w:sz w:val="28"/>
          <w:szCs w:val="28"/>
        </w:rPr>
      </w:pPr>
      <w:r>
        <w:rPr>
          <w:sz w:val="28"/>
          <w:szCs w:val="28"/>
        </w:rPr>
        <w:t>- по обстоятельствам, не зависящим от воли обучающегося и (или) родителей (законных представителей) несовершеннолетнего обучающегося и Школы-интерната, в том числе, в случае ликвидации организации, осуществляющей образовательную деятельность.</w:t>
      </w:r>
    </w:p>
    <w:p w:rsidR="00E76E9D" w:rsidRDefault="00693597" w:rsidP="00FD031E">
      <w:pPr>
        <w:jc w:val="both"/>
        <w:rPr>
          <w:sz w:val="28"/>
          <w:szCs w:val="28"/>
        </w:rPr>
      </w:pPr>
      <w:r>
        <w:rPr>
          <w:sz w:val="28"/>
          <w:szCs w:val="28"/>
        </w:rPr>
        <w:t>5.3. Досрочное прекращение образовательных отношений по инициативе обучающегося и (или) родителей (законных представителей) несовершеннолетнего обучающегося не влечет за собой каких-либо дополнительных</w:t>
      </w:r>
      <w:r w:rsidR="00E76E9D">
        <w:rPr>
          <w:sz w:val="28"/>
          <w:szCs w:val="28"/>
        </w:rPr>
        <w:t xml:space="preserve">, в том числе,  материальных обязательств перед Школой-интернатом. </w:t>
      </w:r>
    </w:p>
    <w:p w:rsidR="00693597" w:rsidRDefault="00E76E9D" w:rsidP="00FD031E">
      <w:pPr>
        <w:jc w:val="both"/>
        <w:rPr>
          <w:sz w:val="28"/>
          <w:szCs w:val="28"/>
        </w:rPr>
      </w:pPr>
      <w:r>
        <w:rPr>
          <w:sz w:val="28"/>
          <w:szCs w:val="28"/>
        </w:rPr>
        <w:t>5.4. Основанием для прекращения образовательных отношений является приказ об отчислении обучающегося из Школы-интерната.</w:t>
      </w:r>
    </w:p>
    <w:p w:rsidR="00E76E9D" w:rsidRDefault="00E76E9D" w:rsidP="00FD031E">
      <w:pPr>
        <w:jc w:val="both"/>
        <w:rPr>
          <w:sz w:val="28"/>
          <w:szCs w:val="28"/>
        </w:rPr>
      </w:pPr>
      <w:r>
        <w:rPr>
          <w:sz w:val="28"/>
          <w:szCs w:val="28"/>
        </w:rPr>
        <w:t>5.5. Права и обязанности обучающегося, предусмотренные законодательством об образовании и локальными нормативными актами Школы-интерната, прекращаются с даты его отчисления из Школы-интерната.</w:t>
      </w:r>
    </w:p>
    <w:p w:rsidR="00E76E9D" w:rsidRDefault="00E76E9D" w:rsidP="00FD031E">
      <w:pPr>
        <w:jc w:val="both"/>
        <w:rPr>
          <w:sz w:val="28"/>
          <w:szCs w:val="28"/>
        </w:rPr>
      </w:pPr>
      <w:r>
        <w:rPr>
          <w:sz w:val="28"/>
          <w:szCs w:val="28"/>
        </w:rPr>
        <w:t>5.6. При досрочном прекращении образовательных отношений Школой - интернатом в трехдневный срок после издания распорядительного акта об отчислении обучающегося выдаётся справка об обучении</w:t>
      </w:r>
      <w:r w:rsidR="00244F6F">
        <w:rPr>
          <w:sz w:val="28"/>
          <w:szCs w:val="28"/>
        </w:rPr>
        <w:t xml:space="preserve"> по образцу, самостоятельно установленному Школой-интернатом</w:t>
      </w:r>
      <w:r>
        <w:rPr>
          <w:sz w:val="28"/>
          <w:szCs w:val="28"/>
        </w:rPr>
        <w:t>.</w:t>
      </w:r>
    </w:p>
    <w:p w:rsidR="00E76E9D" w:rsidRDefault="00E76E9D" w:rsidP="00FD031E">
      <w:pPr>
        <w:jc w:val="both"/>
        <w:rPr>
          <w:sz w:val="28"/>
          <w:szCs w:val="28"/>
        </w:rPr>
      </w:pPr>
      <w:r>
        <w:rPr>
          <w:sz w:val="28"/>
          <w:szCs w:val="28"/>
        </w:rPr>
        <w:t>5.7. В случае досрочного прекращения образовательных отношений по основаниям</w:t>
      </w:r>
      <w:r w:rsidR="007F3B82">
        <w:rPr>
          <w:sz w:val="28"/>
          <w:szCs w:val="28"/>
        </w:rPr>
        <w:t>,</w:t>
      </w:r>
      <w:r>
        <w:rPr>
          <w:sz w:val="28"/>
          <w:szCs w:val="28"/>
        </w:rPr>
        <w:t xml:space="preserve"> не зависящим от воли Школы - интерната</w:t>
      </w:r>
      <w:r w:rsidR="007F3B82">
        <w:rPr>
          <w:sz w:val="28"/>
          <w:szCs w:val="28"/>
        </w:rPr>
        <w:t>, Министерство образования Пензенской области обязано обеспечить перевод обучающихся</w:t>
      </w:r>
      <w:r>
        <w:rPr>
          <w:sz w:val="28"/>
          <w:szCs w:val="28"/>
        </w:rPr>
        <w:t xml:space="preserve"> </w:t>
      </w:r>
      <w:r w:rsidR="007F3B82">
        <w:rPr>
          <w:sz w:val="28"/>
          <w:szCs w:val="28"/>
        </w:rPr>
        <w:t>в другие организации, осуществляющие образовательную деятельность.</w:t>
      </w:r>
    </w:p>
    <w:p w:rsidR="007F3B82" w:rsidRDefault="007F3B82" w:rsidP="00FD031E">
      <w:pPr>
        <w:jc w:val="both"/>
        <w:rPr>
          <w:sz w:val="28"/>
          <w:szCs w:val="28"/>
        </w:rPr>
      </w:pPr>
      <w:r>
        <w:rPr>
          <w:sz w:val="28"/>
          <w:szCs w:val="28"/>
        </w:rPr>
        <w:t>5.8. В случае прекращения деятельности Школы-интерната, а также в случае аннулирования лицензии на право осуществления образовательной деятельности, Министерство образования Пензенской области осуществляет перевод обучающихся с согласия обучающихся и (или) родителей (законных представителей) несовершеннолетнего обучающегося в другие образовательные организации, реализующие соответствующие образовательные программы.</w:t>
      </w:r>
    </w:p>
    <w:p w:rsidR="007F3B82" w:rsidRDefault="007F3B82" w:rsidP="00FD031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9. Порядок и условия осуществления перевода устанавливаются Федеральным органом исполнительной власти</w:t>
      </w:r>
      <w:r w:rsidR="005A2A91">
        <w:rPr>
          <w:sz w:val="28"/>
          <w:szCs w:val="28"/>
        </w:rPr>
        <w:t>, осуществляющим функции по выработке государственной политики и нормативно-правовому урегулированию в сфере образования.</w:t>
      </w:r>
    </w:p>
    <w:p w:rsidR="005A2A91" w:rsidRDefault="005A2A91" w:rsidP="00FD031E">
      <w:pPr>
        <w:jc w:val="both"/>
        <w:rPr>
          <w:sz w:val="28"/>
          <w:szCs w:val="28"/>
        </w:rPr>
      </w:pPr>
    </w:p>
    <w:p w:rsidR="005A2A91" w:rsidRPr="005A2A91" w:rsidRDefault="005A2A91" w:rsidP="005A2A91">
      <w:pPr>
        <w:jc w:val="center"/>
        <w:rPr>
          <w:b/>
          <w:sz w:val="28"/>
          <w:szCs w:val="28"/>
        </w:rPr>
      </w:pPr>
      <w:r w:rsidRPr="005A2A91">
        <w:rPr>
          <w:b/>
          <w:sz w:val="28"/>
          <w:szCs w:val="28"/>
        </w:rPr>
        <w:t>6. Заключительные положения.</w:t>
      </w:r>
    </w:p>
    <w:p w:rsidR="005A2A91" w:rsidRDefault="005A2A91" w:rsidP="005A2A91">
      <w:pPr>
        <w:jc w:val="both"/>
        <w:rPr>
          <w:sz w:val="28"/>
          <w:szCs w:val="28"/>
        </w:rPr>
      </w:pPr>
      <w:r>
        <w:rPr>
          <w:sz w:val="28"/>
          <w:szCs w:val="28"/>
        </w:rPr>
        <w:t>6.1. Положение вступает в силу с даты его утверждения директором Школы-интерната.</w:t>
      </w:r>
    </w:p>
    <w:p w:rsidR="005A2A91" w:rsidRDefault="005A2A91" w:rsidP="005A2A91">
      <w:pPr>
        <w:jc w:val="both"/>
        <w:rPr>
          <w:sz w:val="28"/>
          <w:szCs w:val="28"/>
        </w:rPr>
      </w:pPr>
      <w:r>
        <w:rPr>
          <w:sz w:val="28"/>
          <w:szCs w:val="28"/>
        </w:rPr>
        <w:t>6.2. Вопросы, не урегулированные настоящим Положением, подлежат урегулированию в соответствии с действующим зако</w:t>
      </w:r>
      <w:r w:rsidR="00244F6F">
        <w:rPr>
          <w:sz w:val="28"/>
          <w:szCs w:val="28"/>
        </w:rPr>
        <w:t>нодательством РФ, Уставом ГКОУ «</w:t>
      </w:r>
      <w:r>
        <w:rPr>
          <w:sz w:val="28"/>
          <w:szCs w:val="28"/>
        </w:rPr>
        <w:t>Кузнецкая школа-инт</w:t>
      </w:r>
      <w:r w:rsidR="00244F6F">
        <w:rPr>
          <w:sz w:val="28"/>
          <w:szCs w:val="28"/>
        </w:rPr>
        <w:t>ернат»</w:t>
      </w:r>
      <w:r>
        <w:rPr>
          <w:sz w:val="28"/>
          <w:szCs w:val="28"/>
        </w:rPr>
        <w:t xml:space="preserve"> и иными нормативными локальными актами Школы-интерната.</w:t>
      </w:r>
    </w:p>
    <w:p w:rsidR="005A2A91" w:rsidRDefault="005A2A91" w:rsidP="005A2A91">
      <w:pPr>
        <w:jc w:val="both"/>
        <w:rPr>
          <w:sz w:val="28"/>
          <w:szCs w:val="28"/>
        </w:rPr>
      </w:pPr>
      <w:r>
        <w:rPr>
          <w:sz w:val="28"/>
          <w:szCs w:val="28"/>
        </w:rPr>
        <w:t>6.3. Положение может быть изменено и дополнено в соответствии с вновь изданными нормативными актами регионального и федерального уровня.</w:t>
      </w:r>
    </w:p>
    <w:p w:rsidR="00693597" w:rsidRPr="00FD031E" w:rsidRDefault="00693597" w:rsidP="00FD031E">
      <w:pPr>
        <w:jc w:val="both"/>
        <w:rPr>
          <w:sz w:val="28"/>
          <w:szCs w:val="28"/>
        </w:rPr>
      </w:pPr>
    </w:p>
    <w:p w:rsidR="00A7754F" w:rsidRPr="00A7754F" w:rsidRDefault="00A7754F" w:rsidP="00A7754F">
      <w:pPr>
        <w:jc w:val="both"/>
        <w:rPr>
          <w:b/>
        </w:rPr>
      </w:pPr>
      <w:r>
        <w:rPr>
          <w:sz w:val="28"/>
          <w:szCs w:val="28"/>
        </w:rPr>
        <w:t xml:space="preserve"> </w:t>
      </w:r>
    </w:p>
    <w:p w:rsidR="00BA2BD1" w:rsidRDefault="00BA2BD1"/>
    <w:sectPr w:rsidR="00BA2BD1" w:rsidSect="00734424">
      <w:pgSz w:w="11906" w:h="16838"/>
      <w:pgMar w:top="851" w:right="720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F623B"/>
    <w:multiLevelType w:val="hybridMultilevel"/>
    <w:tmpl w:val="3F6EAA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7754F"/>
    <w:rsid w:val="00244F6F"/>
    <w:rsid w:val="00317057"/>
    <w:rsid w:val="005339B4"/>
    <w:rsid w:val="005A2A91"/>
    <w:rsid w:val="00693597"/>
    <w:rsid w:val="00734424"/>
    <w:rsid w:val="007F3B82"/>
    <w:rsid w:val="00872F0A"/>
    <w:rsid w:val="00A701FF"/>
    <w:rsid w:val="00A7754F"/>
    <w:rsid w:val="00BA0EDE"/>
    <w:rsid w:val="00BA2BD1"/>
    <w:rsid w:val="00C0137A"/>
    <w:rsid w:val="00CD2484"/>
    <w:rsid w:val="00E76E9D"/>
    <w:rsid w:val="00F77CFD"/>
    <w:rsid w:val="00FB4DC5"/>
    <w:rsid w:val="00FD0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44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442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7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7862E-3F3C-441C-8C07-0D5950C5D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853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l</dc:creator>
  <cp:lastModifiedBy>User</cp:lastModifiedBy>
  <cp:revision>5</cp:revision>
  <cp:lastPrinted>2011-12-13T07:01:00Z</cp:lastPrinted>
  <dcterms:created xsi:type="dcterms:W3CDTF">2016-11-20T08:50:00Z</dcterms:created>
  <dcterms:modified xsi:type="dcterms:W3CDTF">2016-12-12T12:34:00Z</dcterms:modified>
</cp:coreProperties>
</file>